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33" w:rsidRP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E5F33">
        <w:rPr>
          <w:rFonts w:ascii="Courier New" w:hAnsi="Courier New" w:cs="Courier New"/>
          <w:b/>
          <w:sz w:val="24"/>
          <w:szCs w:val="24"/>
        </w:rPr>
        <w:t>Российская Федерация</w:t>
      </w:r>
    </w:p>
    <w:p w:rsid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E5F33">
        <w:rPr>
          <w:rFonts w:ascii="Courier New" w:hAnsi="Courier New" w:cs="Courier New"/>
          <w:b/>
          <w:sz w:val="24"/>
          <w:szCs w:val="24"/>
        </w:rPr>
        <w:t>Кемеровская  область</w:t>
      </w:r>
    </w:p>
    <w:p w:rsidR="00575B91" w:rsidRPr="00DE5F33" w:rsidRDefault="00575B91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ловский муниципальный район</w:t>
      </w:r>
    </w:p>
    <w:p w:rsidR="00DE5F33" w:rsidRP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E5F33">
        <w:rPr>
          <w:rFonts w:ascii="Courier New" w:hAnsi="Courier New" w:cs="Courier New"/>
          <w:b/>
          <w:sz w:val="24"/>
          <w:szCs w:val="24"/>
        </w:rPr>
        <w:t>администрация Беловского муниципального района</w:t>
      </w:r>
    </w:p>
    <w:p w:rsidR="00DE5F33" w:rsidRP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E5F33" w:rsidRP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ТАНОВЛЕНИЕ</w:t>
      </w:r>
    </w:p>
    <w:p w:rsidR="00DE5F33" w:rsidRPr="00DE5F33" w:rsidRDefault="00DE5F33" w:rsidP="00DE5F3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E5F33" w:rsidRPr="00DE5F33" w:rsidRDefault="00DE5F33" w:rsidP="00DE5F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Pr="00DE5F33">
        <w:rPr>
          <w:rFonts w:ascii="Courier New" w:hAnsi="Courier New" w:cs="Courier New"/>
          <w:sz w:val="24"/>
          <w:szCs w:val="24"/>
        </w:rPr>
        <w:t xml:space="preserve">т </w:t>
      </w:r>
      <w:r w:rsidR="000C3BEC">
        <w:rPr>
          <w:rFonts w:ascii="Courier New" w:hAnsi="Courier New" w:cs="Courier New"/>
          <w:sz w:val="24"/>
          <w:szCs w:val="24"/>
        </w:rPr>
        <w:t xml:space="preserve">29 декабря </w:t>
      </w:r>
      <w:r w:rsidRPr="00DE5F33">
        <w:rPr>
          <w:rFonts w:ascii="Courier New" w:hAnsi="Courier New" w:cs="Courier New"/>
          <w:sz w:val="24"/>
          <w:szCs w:val="24"/>
        </w:rPr>
        <w:t xml:space="preserve">2017г. № </w:t>
      </w:r>
      <w:r w:rsidR="000C3BEC">
        <w:rPr>
          <w:rFonts w:ascii="Courier New" w:hAnsi="Courier New" w:cs="Courier New"/>
          <w:sz w:val="24"/>
          <w:szCs w:val="24"/>
        </w:rPr>
        <w:t>392</w:t>
      </w:r>
      <w:r w:rsidRPr="00DE5F33">
        <w:rPr>
          <w:rFonts w:ascii="Courier New" w:hAnsi="Courier New" w:cs="Courier New"/>
          <w:sz w:val="24"/>
          <w:szCs w:val="24"/>
        </w:rPr>
        <w:t xml:space="preserve"> </w:t>
      </w:r>
    </w:p>
    <w:p w:rsidR="00DE5F33" w:rsidRPr="00DE5F33" w:rsidRDefault="00DE5F33" w:rsidP="00DE5F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hAnsi="Courier New" w:cs="Courier New"/>
          <w:sz w:val="24"/>
          <w:szCs w:val="24"/>
        </w:rPr>
        <w:t>с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E5F33">
        <w:rPr>
          <w:rFonts w:ascii="Courier New" w:hAnsi="Courier New" w:cs="Courier New"/>
          <w:sz w:val="24"/>
          <w:szCs w:val="24"/>
        </w:rPr>
        <w:t>Вишневка</w:t>
      </w:r>
    </w:p>
    <w:p w:rsidR="00DE5F33" w:rsidRDefault="00DE5F33" w:rsidP="00DE5F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hAnsi="Courier New" w:cs="Courier New"/>
          <w:sz w:val="24"/>
          <w:szCs w:val="24"/>
        </w:rPr>
        <w:t>Беловский район</w:t>
      </w:r>
    </w:p>
    <w:p w:rsidR="00DE5F33" w:rsidRDefault="00DE5F33" w:rsidP="00DE5F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B491E" w:rsidRDefault="00DE5F33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bCs/>
          <w:sz w:val="24"/>
          <w:szCs w:val="24"/>
        </w:rPr>
        <w:t>Об утверждении перечня</w:t>
      </w:r>
      <w:r w:rsidR="00CB491E">
        <w:rPr>
          <w:rFonts w:ascii="Courier New" w:hAnsi="Courier New" w:cs="Courier New"/>
          <w:bCs/>
          <w:sz w:val="24"/>
          <w:szCs w:val="24"/>
        </w:rPr>
        <w:t xml:space="preserve"> </w:t>
      </w:r>
      <w:r w:rsidR="00CB491E" w:rsidRPr="00CB491E">
        <w:rPr>
          <w:rFonts w:ascii="Courier New" w:hAnsi="Courier New" w:cs="Courier New"/>
          <w:sz w:val="24"/>
          <w:szCs w:val="24"/>
        </w:rPr>
        <w:t>объектов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 xml:space="preserve">муниципального имущества, предназначенного 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 xml:space="preserve">для передачи во владение и (или) в пользование 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 xml:space="preserve">субъектам малого и среднего предпринимательства 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>и организациям, образующим инфраструктуру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>поддержки субъектов малого и среднего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B491E">
        <w:rPr>
          <w:rFonts w:ascii="Courier New" w:hAnsi="Courier New" w:cs="Courier New"/>
          <w:sz w:val="24"/>
          <w:szCs w:val="24"/>
        </w:rPr>
        <w:t>предпринимательства</w:t>
      </w:r>
      <w:r w:rsidRPr="00CB491E">
        <w:rPr>
          <w:rFonts w:ascii="Courier New" w:eastAsia="Times New Roman" w:hAnsi="Courier New" w:cs="Courier New"/>
          <w:bCs/>
          <w:sz w:val="24"/>
          <w:szCs w:val="24"/>
        </w:rPr>
        <w:t xml:space="preserve"> и осуществляющим </w:t>
      </w:r>
    </w:p>
    <w:p w:rsid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B491E">
        <w:rPr>
          <w:rFonts w:ascii="Courier New" w:eastAsia="Times New Roman" w:hAnsi="Courier New" w:cs="Courier New"/>
          <w:bCs/>
          <w:sz w:val="24"/>
          <w:szCs w:val="24"/>
        </w:rPr>
        <w:t>деятельность на территории</w:t>
      </w:r>
      <w:r>
        <w:rPr>
          <w:rFonts w:ascii="Courier New" w:eastAsia="Times New Roman" w:hAnsi="Courier New" w:cs="Courier New"/>
          <w:bCs/>
          <w:sz w:val="24"/>
          <w:szCs w:val="24"/>
        </w:rPr>
        <w:t xml:space="preserve"> Беловского </w:t>
      </w:r>
    </w:p>
    <w:p w:rsidR="00DE5F33" w:rsidRPr="00CB491E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муниципального района</w:t>
      </w:r>
    </w:p>
    <w:p w:rsidR="00CB491E" w:rsidRDefault="00CB491E" w:rsidP="00DE5F3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2104F7" w:rsidRPr="00F00195" w:rsidRDefault="00FE4D8B" w:rsidP="00DE5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В соответствии </w:t>
      </w:r>
      <w:r w:rsidR="002104F7" w:rsidRPr="00DE5F33">
        <w:rPr>
          <w:rFonts w:ascii="Courier New" w:hAnsi="Courier New" w:cs="Courier New"/>
          <w:sz w:val="24"/>
          <w:szCs w:val="24"/>
        </w:rPr>
        <w:t>с</w:t>
      </w:r>
      <w:r w:rsidR="009E0A34" w:rsidRPr="00DE5F33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E5F33">
        <w:rPr>
          <w:rFonts w:ascii="Courier New" w:hAnsi="Courier New" w:cs="Courier New"/>
          <w:sz w:val="24"/>
          <w:szCs w:val="24"/>
        </w:rPr>
        <w:t xml:space="preserve">Федеральным </w:t>
      </w:r>
      <w:hyperlink r:id="rId8" w:history="1">
        <w:r w:rsidR="002104F7" w:rsidRPr="00DE5F33">
          <w:rPr>
            <w:rFonts w:ascii="Courier New" w:hAnsi="Courier New" w:cs="Courier New"/>
            <w:sz w:val="24"/>
            <w:szCs w:val="24"/>
          </w:rPr>
          <w:t>закон</w:t>
        </w:r>
      </w:hyperlink>
      <w:r w:rsidR="002104F7" w:rsidRPr="00DE5F33">
        <w:rPr>
          <w:rFonts w:ascii="Courier New" w:hAnsi="Courier New" w:cs="Courier New"/>
          <w:sz w:val="24"/>
          <w:szCs w:val="24"/>
        </w:rPr>
        <w:t xml:space="preserve">ом от 24.07.2007 № 209-ФЗ «О развитии малого и среднего предпринимательства в Российской Федерации», 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Законом Кемеровской области от 27.12.2007 № 187-ОЗ «О развитии малого и среднего предпринимательства», </w:t>
      </w:r>
      <w:r w:rsidR="00AC1CBB" w:rsidRPr="008D7B6F">
        <w:rPr>
          <w:rFonts w:ascii="Courier New" w:hAnsi="Courier New" w:cs="Courier New"/>
          <w:sz w:val="24"/>
          <w:szCs w:val="24"/>
        </w:rPr>
        <w:t>Решением Совета народных депутатов Беловского муниципального района от 14.12.2017г. № 409 «</w:t>
      </w:r>
      <w:r w:rsidR="00AC1CBB" w:rsidRPr="008D7B6F">
        <w:rPr>
          <w:rFonts w:ascii="Courier New" w:hAnsi="Courier New" w:cs="Courier New"/>
          <w:bCs/>
          <w:sz w:val="24"/>
          <w:szCs w:val="24"/>
        </w:rPr>
        <w:t xml:space="preserve">О принятии </w:t>
      </w:r>
      <w:r w:rsidR="00AC1CBB" w:rsidRPr="008D7B6F">
        <w:rPr>
          <w:rFonts w:ascii="Courier New" w:hAnsi="Courier New" w:cs="Courier New"/>
          <w:sz w:val="24"/>
          <w:szCs w:val="24"/>
        </w:rPr>
        <w:t>Положения о порядке предоставления имущественной поддержки субъектам малого и среднего предпринимательства на территории Беловского муниципальному району</w:t>
      </w:r>
      <w:r w:rsidR="00AC1CBB" w:rsidRPr="008D7B6F">
        <w:rPr>
          <w:rFonts w:ascii="Courier New" w:hAnsi="Courier New" w:cs="Courier New"/>
          <w:bCs/>
          <w:sz w:val="24"/>
          <w:szCs w:val="24"/>
        </w:rPr>
        <w:t>»</w:t>
      </w:r>
      <w:r w:rsidR="00AC1CBB">
        <w:rPr>
          <w:rFonts w:ascii="Courier New" w:hAnsi="Courier New" w:cs="Courier New"/>
          <w:bCs/>
          <w:sz w:val="24"/>
          <w:szCs w:val="24"/>
        </w:rPr>
        <w:t xml:space="preserve">, </w:t>
      </w:r>
      <w:r w:rsidR="006E23FA" w:rsidRPr="00F00195">
        <w:rPr>
          <w:rFonts w:ascii="Courier New" w:hAnsi="Courier New" w:cs="Courier New"/>
          <w:bCs/>
          <w:sz w:val="24"/>
          <w:szCs w:val="24"/>
        </w:rPr>
        <w:t xml:space="preserve">Постановлением администрации </w:t>
      </w:r>
      <w:r w:rsidR="00596213" w:rsidRPr="00F00195">
        <w:rPr>
          <w:rFonts w:ascii="Courier New" w:hAnsi="Courier New" w:cs="Courier New"/>
          <w:bCs/>
          <w:sz w:val="24"/>
          <w:szCs w:val="24"/>
        </w:rPr>
        <w:t>Беловского муниципального района</w:t>
      </w:r>
      <w:r w:rsidR="006E23FA" w:rsidRPr="00F00195">
        <w:rPr>
          <w:rFonts w:ascii="Courier New" w:hAnsi="Courier New" w:cs="Courier New"/>
          <w:bCs/>
          <w:sz w:val="24"/>
          <w:szCs w:val="24"/>
        </w:rPr>
        <w:t xml:space="preserve"> о</w:t>
      </w:r>
      <w:r w:rsidR="003C0D8D" w:rsidRPr="00F00195">
        <w:rPr>
          <w:rFonts w:ascii="Courier New" w:hAnsi="Courier New" w:cs="Courier New"/>
          <w:bCs/>
          <w:sz w:val="24"/>
          <w:szCs w:val="24"/>
        </w:rPr>
        <w:t xml:space="preserve">т </w:t>
      </w:r>
      <w:r w:rsidR="000C3BEC">
        <w:rPr>
          <w:rFonts w:ascii="Courier New" w:hAnsi="Courier New" w:cs="Courier New"/>
          <w:bCs/>
          <w:sz w:val="24"/>
          <w:szCs w:val="24"/>
        </w:rPr>
        <w:t>29.</w:t>
      </w:r>
      <w:r w:rsidR="00C3459D" w:rsidRPr="00F00195">
        <w:rPr>
          <w:rFonts w:ascii="Courier New" w:hAnsi="Courier New" w:cs="Courier New"/>
          <w:bCs/>
          <w:sz w:val="24"/>
          <w:szCs w:val="24"/>
        </w:rPr>
        <w:t>12</w:t>
      </w:r>
      <w:r w:rsidR="000932D3" w:rsidRPr="00F00195">
        <w:rPr>
          <w:rFonts w:ascii="Courier New" w:hAnsi="Courier New" w:cs="Courier New"/>
          <w:bCs/>
          <w:sz w:val="24"/>
          <w:szCs w:val="24"/>
        </w:rPr>
        <w:t xml:space="preserve">.2017 № </w:t>
      </w:r>
      <w:r w:rsidR="000C3BEC">
        <w:rPr>
          <w:rFonts w:ascii="Courier New" w:hAnsi="Courier New" w:cs="Courier New"/>
          <w:bCs/>
          <w:sz w:val="24"/>
          <w:szCs w:val="24"/>
        </w:rPr>
        <w:t>391</w:t>
      </w:r>
      <w:r w:rsidR="006E23FA" w:rsidRPr="00F00195">
        <w:rPr>
          <w:rFonts w:ascii="Courier New" w:hAnsi="Courier New" w:cs="Courier New"/>
          <w:bCs/>
          <w:sz w:val="24"/>
          <w:szCs w:val="24"/>
        </w:rPr>
        <w:t xml:space="preserve"> «Об у</w:t>
      </w:r>
      <w:r w:rsidR="006E23FA" w:rsidRPr="00F00195">
        <w:rPr>
          <w:rFonts w:ascii="Courier New" w:eastAsia="Times New Roman" w:hAnsi="Courier New" w:cs="Courier New"/>
          <w:bCs/>
          <w:sz w:val="24"/>
          <w:szCs w:val="24"/>
        </w:rPr>
        <w:t xml:space="preserve">тверждении </w:t>
      </w:r>
      <w:r w:rsidR="00575B91" w:rsidRPr="00F00195">
        <w:rPr>
          <w:rFonts w:ascii="Courier New" w:eastAsia="Times New Roman" w:hAnsi="Courier New" w:cs="Courier New"/>
          <w:bCs/>
          <w:sz w:val="24"/>
          <w:szCs w:val="24"/>
        </w:rPr>
        <w:t xml:space="preserve">состава и </w:t>
      </w:r>
      <w:r w:rsidR="006E23FA" w:rsidRPr="00F00195">
        <w:rPr>
          <w:rFonts w:ascii="Courier New" w:eastAsia="Times New Roman" w:hAnsi="Courier New" w:cs="Courier New"/>
          <w:bCs/>
          <w:sz w:val="24"/>
          <w:szCs w:val="24"/>
        </w:rPr>
        <w:t>Положени</w:t>
      </w:r>
      <w:r w:rsidR="00575B91" w:rsidRPr="00F00195">
        <w:rPr>
          <w:rFonts w:ascii="Courier New" w:eastAsia="Times New Roman" w:hAnsi="Courier New" w:cs="Courier New"/>
          <w:bCs/>
          <w:sz w:val="24"/>
          <w:szCs w:val="24"/>
        </w:rPr>
        <w:t>я</w:t>
      </w:r>
      <w:r w:rsidR="006E23FA" w:rsidRPr="00F00195">
        <w:rPr>
          <w:rFonts w:ascii="Courier New" w:eastAsia="Times New Roman" w:hAnsi="Courier New" w:cs="Courier New"/>
          <w:bCs/>
          <w:sz w:val="24"/>
          <w:szCs w:val="24"/>
        </w:rPr>
        <w:t xml:space="preserve"> о комиссии по имущественной поддержке субъектов малого и среднего предпринимательства»</w:t>
      </w:r>
      <w:r w:rsidR="00DE5F33" w:rsidRPr="00F00195">
        <w:rPr>
          <w:rFonts w:ascii="Courier New" w:eastAsia="Times New Roman" w:hAnsi="Courier New" w:cs="Courier New"/>
          <w:bCs/>
          <w:sz w:val="24"/>
          <w:szCs w:val="24"/>
        </w:rPr>
        <w:t>:</w:t>
      </w:r>
    </w:p>
    <w:p w:rsidR="002104F7" w:rsidRPr="00DE5F33" w:rsidRDefault="008C2D17" w:rsidP="00DE5F33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1. </w:t>
      </w:r>
      <w:r w:rsidR="00FE4D8B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Утвердить </w:t>
      </w:r>
      <w:r w:rsidR="006E23FA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перечень </w:t>
      </w:r>
      <w:r w:rsidR="006E23FA" w:rsidRPr="00DE5F33">
        <w:rPr>
          <w:rFonts w:ascii="Courier New" w:hAnsi="Courier New" w:cs="Courier New"/>
          <w:sz w:val="24"/>
          <w:szCs w:val="24"/>
        </w:rPr>
        <w:t>объектов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E23FA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 и </w:t>
      </w:r>
      <w:r w:rsidR="003C0D8D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осуществляющим деятельность </w:t>
      </w:r>
      <w:r w:rsidR="006E23FA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на территории </w:t>
      </w:r>
      <w:r w:rsidR="00575B91">
        <w:rPr>
          <w:rFonts w:ascii="Courier New" w:eastAsia="Times New Roman" w:hAnsi="Courier New" w:cs="Courier New"/>
          <w:bCs/>
          <w:sz w:val="24"/>
          <w:szCs w:val="24"/>
        </w:rPr>
        <w:t>Беловского муниципального района</w:t>
      </w:r>
      <w:r w:rsidR="00FE4D8B" w:rsidRPr="00DE5F33">
        <w:rPr>
          <w:rFonts w:ascii="Courier New" w:eastAsia="Times New Roman" w:hAnsi="Courier New" w:cs="Courier New"/>
          <w:bCs/>
          <w:sz w:val="24"/>
          <w:szCs w:val="24"/>
        </w:rPr>
        <w:t>, согласно приложению</w:t>
      </w:r>
      <w:r w:rsidR="002104F7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575B91">
        <w:rPr>
          <w:rFonts w:ascii="Courier New" w:eastAsia="Times New Roman" w:hAnsi="Courier New" w:cs="Courier New"/>
          <w:bCs/>
          <w:sz w:val="24"/>
          <w:szCs w:val="24"/>
        </w:rPr>
        <w:t>к постановлению</w:t>
      </w:r>
      <w:r w:rsidR="000220AA" w:rsidRPr="00DE5F33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:rsidR="00DE5F33" w:rsidRDefault="003C0D8D" w:rsidP="008A0B4D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DE5F33">
        <w:rPr>
          <w:rFonts w:ascii="Courier New" w:eastAsia="Times New Roman" w:hAnsi="Courier New" w:cs="Courier New"/>
          <w:bCs/>
          <w:sz w:val="24"/>
          <w:szCs w:val="24"/>
        </w:rPr>
        <w:t>2</w:t>
      </w:r>
      <w:r w:rsidR="002104F7" w:rsidRPr="00DE5F33">
        <w:rPr>
          <w:rFonts w:ascii="Courier New" w:eastAsia="Times New Roman" w:hAnsi="Courier New" w:cs="Courier New"/>
          <w:bCs/>
          <w:sz w:val="24"/>
          <w:szCs w:val="24"/>
        </w:rPr>
        <w:t>.</w:t>
      </w:r>
      <w:r w:rsidR="000220AA" w:rsidRPr="00DE5F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CC0297">
        <w:rPr>
          <w:rFonts w:ascii="Courier New" w:eastAsia="Times New Roman" w:hAnsi="Courier New" w:cs="Courier New"/>
          <w:bCs/>
          <w:sz w:val="24"/>
          <w:szCs w:val="24"/>
        </w:rPr>
        <w:t>Начальнику отдела информационных технологий</w:t>
      </w:r>
      <w:r w:rsidR="008A0B4D">
        <w:rPr>
          <w:rFonts w:ascii="Courier New" w:eastAsia="Times New Roman" w:hAnsi="Courier New" w:cs="Courier New"/>
          <w:bCs/>
          <w:sz w:val="24"/>
          <w:szCs w:val="24"/>
        </w:rPr>
        <w:t xml:space="preserve"> администрации Беловского муниципального района</w:t>
      </w:r>
      <w:r w:rsidR="00CB491E" w:rsidRPr="00CB491E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CB491E">
        <w:rPr>
          <w:rFonts w:ascii="Courier New" w:eastAsia="Times New Roman" w:hAnsi="Courier New" w:cs="Courier New"/>
          <w:bCs/>
          <w:sz w:val="24"/>
          <w:szCs w:val="24"/>
        </w:rPr>
        <w:t xml:space="preserve">Кетову А.Е. </w:t>
      </w:r>
      <w:r w:rsidR="008A0B4D">
        <w:rPr>
          <w:rFonts w:ascii="Courier New" w:eastAsia="Times New Roman" w:hAnsi="Courier New" w:cs="Courier New"/>
          <w:bCs/>
          <w:sz w:val="24"/>
          <w:szCs w:val="24"/>
        </w:rPr>
        <w:t xml:space="preserve">обеспечить </w:t>
      </w:r>
      <w:r w:rsidR="00CB491E">
        <w:rPr>
          <w:rFonts w:ascii="Courier New" w:eastAsia="Times New Roman" w:hAnsi="Courier New" w:cs="Courier New"/>
          <w:bCs/>
          <w:sz w:val="24"/>
          <w:szCs w:val="24"/>
        </w:rPr>
        <w:t>размещение</w:t>
      </w:r>
      <w:r w:rsidR="008A0B4D">
        <w:rPr>
          <w:rFonts w:ascii="Courier New" w:eastAsia="Times New Roman" w:hAnsi="Courier New" w:cs="Courier New"/>
          <w:bCs/>
          <w:sz w:val="24"/>
          <w:szCs w:val="24"/>
        </w:rPr>
        <w:t xml:space="preserve"> настоящего постановления на официальном сайте </w:t>
      </w:r>
      <w:r w:rsidR="00CB491E">
        <w:rPr>
          <w:rFonts w:ascii="Courier New" w:eastAsia="Times New Roman" w:hAnsi="Courier New" w:cs="Courier New"/>
          <w:bCs/>
          <w:sz w:val="24"/>
          <w:szCs w:val="24"/>
        </w:rPr>
        <w:t xml:space="preserve">администрации </w:t>
      </w:r>
      <w:r w:rsidR="008A0B4D">
        <w:rPr>
          <w:rFonts w:ascii="Courier New" w:eastAsia="Times New Roman" w:hAnsi="Courier New" w:cs="Courier New"/>
          <w:bCs/>
          <w:sz w:val="24"/>
          <w:szCs w:val="24"/>
        </w:rPr>
        <w:t>Беловского муниципального района.</w:t>
      </w:r>
    </w:p>
    <w:p w:rsidR="00DE5F33" w:rsidRPr="00CC0297" w:rsidRDefault="008A0B4D" w:rsidP="00CC029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DE5F33" w:rsidRPr="00CC0297">
        <w:rPr>
          <w:rFonts w:ascii="Courier New" w:hAnsi="Courier New" w:cs="Courier New"/>
          <w:sz w:val="24"/>
          <w:szCs w:val="24"/>
        </w:rPr>
        <w:t xml:space="preserve">. Контроль за исполнением настоящего </w:t>
      </w:r>
      <w:r>
        <w:rPr>
          <w:rFonts w:ascii="Courier New" w:hAnsi="Courier New" w:cs="Courier New"/>
          <w:sz w:val="24"/>
          <w:szCs w:val="24"/>
        </w:rPr>
        <w:t>постановления</w:t>
      </w:r>
      <w:r w:rsidR="00DE5F33" w:rsidRPr="00CC0297">
        <w:rPr>
          <w:rFonts w:ascii="Courier New" w:hAnsi="Courier New" w:cs="Courier New"/>
          <w:sz w:val="24"/>
          <w:szCs w:val="24"/>
        </w:rPr>
        <w:t xml:space="preserve"> возложить на заместителя главы района, председателя МКУ «КУМИ Беловского муниципального района» Конева А.Л.</w:t>
      </w:r>
    </w:p>
    <w:p w:rsidR="00DE5F33" w:rsidRPr="00CC0297" w:rsidRDefault="008A0B4D" w:rsidP="00CC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E5F33" w:rsidRPr="00CC0297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остановление</w:t>
      </w:r>
      <w:r w:rsidR="00DE5F33" w:rsidRPr="00CC0297">
        <w:rPr>
          <w:rFonts w:ascii="Courier New" w:hAnsi="Courier New" w:cs="Courier New"/>
          <w:sz w:val="24"/>
          <w:szCs w:val="24"/>
        </w:rPr>
        <w:t xml:space="preserve"> вступает в силу со дня подписания.</w:t>
      </w:r>
    </w:p>
    <w:p w:rsidR="00DE5F33" w:rsidRPr="00CC0297" w:rsidRDefault="00DE5F33" w:rsidP="00CC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8A0B4D" w:rsidRPr="008A0B4D" w:rsidRDefault="008A0B4D" w:rsidP="008A0B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FE4D8B" w:rsidRPr="008A0B4D" w:rsidRDefault="00FE4D8B" w:rsidP="008A0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84454D" w:rsidRPr="00DE5F33" w:rsidRDefault="008A0B4D" w:rsidP="008A0B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A0B4D">
        <w:rPr>
          <w:rFonts w:ascii="Courier New" w:hAnsi="Courier New" w:cs="Courier New"/>
          <w:sz w:val="24"/>
          <w:szCs w:val="24"/>
        </w:rPr>
        <w:t xml:space="preserve">Глава района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8A0B4D">
        <w:rPr>
          <w:rFonts w:ascii="Courier New" w:hAnsi="Courier New" w:cs="Courier New"/>
          <w:sz w:val="24"/>
          <w:szCs w:val="24"/>
        </w:rPr>
        <w:t xml:space="preserve">    В.А.Астафьев</w:t>
      </w:r>
    </w:p>
    <w:p w:rsidR="006E23FA" w:rsidRPr="00DE5F33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6E23FA" w:rsidRPr="00DE5F33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6E23FA" w:rsidRPr="00DE5F33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  <w:sectPr w:rsidR="006E23FA" w:rsidRPr="00DE5F33" w:rsidSect="00CB491E">
          <w:pgSz w:w="11907" w:h="16840"/>
          <w:pgMar w:top="993" w:right="708" w:bottom="851" w:left="1418" w:header="0" w:footer="0" w:gutter="0"/>
          <w:cols w:space="720"/>
        </w:sectPr>
      </w:pPr>
    </w:p>
    <w:p w:rsidR="00FE4D8B" w:rsidRPr="00DE5F33" w:rsidRDefault="00B51325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hAnsi="Courier New" w:cs="Courier New"/>
          <w:sz w:val="24"/>
          <w:szCs w:val="24"/>
        </w:rPr>
        <w:t>П</w:t>
      </w:r>
      <w:r w:rsidR="00C3459D">
        <w:rPr>
          <w:rFonts w:ascii="Courier New" w:hAnsi="Courier New" w:cs="Courier New"/>
          <w:sz w:val="24"/>
          <w:szCs w:val="24"/>
        </w:rPr>
        <w:t>риложение</w:t>
      </w:r>
    </w:p>
    <w:p w:rsidR="00FE4D8B" w:rsidRPr="00DE5F33" w:rsidRDefault="00AC5610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DE5F33">
        <w:rPr>
          <w:rFonts w:ascii="Courier New" w:hAnsi="Courier New" w:cs="Courier New"/>
          <w:sz w:val="24"/>
          <w:szCs w:val="24"/>
        </w:rPr>
        <w:t>к п</w:t>
      </w:r>
      <w:r w:rsidR="00FE4D8B" w:rsidRPr="00DE5F33">
        <w:rPr>
          <w:rFonts w:ascii="Courier New" w:hAnsi="Courier New" w:cs="Courier New"/>
          <w:sz w:val="24"/>
          <w:szCs w:val="24"/>
        </w:rPr>
        <w:t>остановлению администрации</w:t>
      </w:r>
    </w:p>
    <w:p w:rsidR="00FE4D8B" w:rsidRPr="00DE5F33" w:rsidRDefault="00413039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ловского муниципального района</w:t>
      </w:r>
    </w:p>
    <w:p w:rsidR="00413039" w:rsidRDefault="00413039" w:rsidP="00413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0C3BEC">
        <w:rPr>
          <w:rFonts w:ascii="Courier New" w:hAnsi="Courier New" w:cs="Courier New"/>
          <w:sz w:val="24"/>
          <w:szCs w:val="24"/>
        </w:rPr>
        <w:t xml:space="preserve">29 декабря </w:t>
      </w:r>
      <w:r w:rsidR="003435A3" w:rsidRPr="00DE5F33">
        <w:rPr>
          <w:rFonts w:ascii="Courier New" w:hAnsi="Courier New" w:cs="Courier New"/>
          <w:sz w:val="24"/>
          <w:szCs w:val="24"/>
        </w:rPr>
        <w:t>2017</w:t>
      </w:r>
      <w:r w:rsidR="00C7439F" w:rsidRPr="00DE5F33">
        <w:rPr>
          <w:rFonts w:ascii="Courier New" w:hAnsi="Courier New" w:cs="Courier New"/>
          <w:sz w:val="24"/>
          <w:szCs w:val="24"/>
        </w:rPr>
        <w:t xml:space="preserve"> №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C3BEC">
        <w:rPr>
          <w:rFonts w:ascii="Courier New" w:hAnsi="Courier New" w:cs="Courier New"/>
          <w:sz w:val="24"/>
          <w:szCs w:val="24"/>
        </w:rPr>
        <w:t>392</w:t>
      </w:r>
    </w:p>
    <w:p w:rsidR="00413039" w:rsidRPr="00DE5F33" w:rsidRDefault="00413039" w:rsidP="00413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2409"/>
        <w:gridCol w:w="1135"/>
        <w:gridCol w:w="2551"/>
        <w:gridCol w:w="3969"/>
        <w:gridCol w:w="2126"/>
      </w:tblGrid>
      <w:tr w:rsidR="006E23FA" w:rsidRPr="00DE5F33" w:rsidTr="005962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Par47"/>
            <w:bookmarkEnd w:id="0"/>
            <w:r w:rsidRPr="00DE5F33">
              <w:rPr>
                <w:rFonts w:ascii="Courier New" w:hAnsi="Courier New" w:cs="Courier New"/>
                <w:sz w:val="24"/>
                <w:szCs w:val="24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="00596213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Адрес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Общая площадь (кв.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Основание включения/ис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Дополнительная информация</w:t>
            </w:r>
          </w:p>
        </w:tc>
      </w:tr>
      <w:tr w:rsidR="006E23FA" w:rsidRPr="00DE5F33" w:rsidTr="005962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6E23FA" w:rsidRPr="00DE5F33" w:rsidTr="002746C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овский район, п. Снежинский, ул. Советская, район дома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еализация товаров кузбасских произ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2746CD" w:rsidRDefault="006E23FA" w:rsidP="002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746CD">
              <w:rPr>
                <w:rFonts w:ascii="Courier New" w:hAnsi="Courier New" w:cs="Courier New"/>
                <w:sz w:val="24"/>
                <w:szCs w:val="24"/>
              </w:rPr>
              <w:t xml:space="preserve">Протокол заседания комиссии </w:t>
            </w:r>
            <w:r w:rsidRPr="002746CD">
              <w:rPr>
                <w:rFonts w:ascii="Courier New" w:hAnsi="Courier New" w:cs="Courier New"/>
                <w:bCs/>
                <w:sz w:val="24"/>
                <w:szCs w:val="24"/>
              </w:rPr>
              <w:t>по имущественной поддержке субъектов малого и среднего предпринимательства</w:t>
            </w:r>
            <w:r w:rsidR="002746CD" w:rsidRPr="002746CD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</w:t>
            </w:r>
            <w:r w:rsidRPr="002746CD">
              <w:rPr>
                <w:rFonts w:ascii="Courier New" w:hAnsi="Courier New" w:cs="Courier New"/>
                <w:bCs/>
                <w:sz w:val="24"/>
                <w:szCs w:val="24"/>
              </w:rPr>
              <w:t>от</w:t>
            </w:r>
            <w:r w:rsidR="002746CD" w:rsidRPr="002746CD">
              <w:rPr>
                <w:rFonts w:ascii="Courier New" w:hAnsi="Courier New" w:cs="Courier New"/>
                <w:bCs/>
                <w:sz w:val="24"/>
                <w:szCs w:val="24"/>
              </w:rPr>
              <w:t xml:space="preserve"> 28.12.2017 </w:t>
            </w:r>
            <w:r w:rsidRPr="002746CD">
              <w:rPr>
                <w:rFonts w:ascii="Courier New" w:hAnsi="Courier New" w:cs="Courier New"/>
                <w:bCs/>
                <w:sz w:val="24"/>
                <w:szCs w:val="24"/>
              </w:rPr>
              <w:t>№</w:t>
            </w:r>
            <w:r w:rsidR="002746CD" w:rsidRPr="002746CD">
              <w:rPr>
                <w:rFonts w:ascii="Courier New" w:hAnsi="Courier New" w:cs="Courier New"/>
                <w:bCs/>
                <w:sz w:val="24"/>
                <w:szCs w:val="24"/>
              </w:rPr>
              <w:t xml:space="preserve"> 1</w:t>
            </w:r>
            <w:r w:rsidR="00C3459D" w:rsidRPr="002746CD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DE5F33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 w:hanging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96213" w:rsidRPr="00DE5F33" w:rsidTr="00596213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E5F3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6B168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Беловский район, </w:t>
            </w:r>
            <w:r w:rsidR="00B14581">
              <w:rPr>
                <w:rFonts w:ascii="Courier New" w:hAnsi="Courier New" w:cs="Courier New"/>
                <w:sz w:val="24"/>
                <w:szCs w:val="24"/>
              </w:rPr>
              <w:t xml:space="preserve">с.Поморцево, </w:t>
            </w:r>
            <w:r>
              <w:rPr>
                <w:rFonts w:ascii="Courier New" w:hAnsi="Courier New" w:cs="Courier New"/>
                <w:sz w:val="24"/>
                <w:szCs w:val="24"/>
              </w:rPr>
              <w:t>примерно 32 м в северном направлении относительно ориентира, ул. Центральная, дом №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6B168A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6B168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еализация товаров кузбасских произ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2746CD" w:rsidRDefault="002746CD" w:rsidP="00596213">
            <w:pPr>
              <w:spacing w:after="0" w:line="240" w:lineRule="auto"/>
              <w:ind w:left="-62" w:right="-62"/>
              <w:rPr>
                <w:rFonts w:ascii="Courier New" w:hAnsi="Courier New" w:cs="Courier New"/>
                <w:sz w:val="24"/>
                <w:szCs w:val="24"/>
              </w:rPr>
            </w:pPr>
            <w:r w:rsidRPr="002746CD">
              <w:rPr>
                <w:rFonts w:ascii="Courier New" w:hAnsi="Courier New" w:cs="Courier New"/>
                <w:sz w:val="24"/>
                <w:szCs w:val="24"/>
              </w:rPr>
              <w:t xml:space="preserve">Протокол заседания комиссии </w:t>
            </w:r>
            <w:r w:rsidRPr="002746CD">
              <w:rPr>
                <w:rFonts w:ascii="Courier New" w:hAnsi="Courier New" w:cs="Courier New"/>
                <w:bCs/>
                <w:sz w:val="24"/>
                <w:szCs w:val="24"/>
              </w:rPr>
              <w:t>по имущественной поддержке субъектов малого и среднего предпринимательства       от 28.12.2017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3" w:rsidRPr="00DE5F33" w:rsidRDefault="00596213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33C8A" w:rsidRPr="00DE5F33" w:rsidRDefault="00C33C8A" w:rsidP="00DE5F33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DE5F33" w:rsidRPr="00DE5F33" w:rsidRDefault="00DE5F33">
      <w:pPr>
        <w:pStyle w:val="ConsPlusNormal"/>
        <w:jc w:val="right"/>
        <w:rPr>
          <w:rFonts w:ascii="Courier New" w:hAnsi="Courier New" w:cs="Courier New"/>
          <w:szCs w:val="24"/>
        </w:rPr>
      </w:pPr>
    </w:p>
    <w:sectPr w:rsidR="00DE5F33" w:rsidRPr="00DE5F33" w:rsidSect="003A083C">
      <w:pgSz w:w="16840" w:h="11907" w:orient="landscape"/>
      <w:pgMar w:top="709" w:right="851" w:bottom="993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57" w:rsidRDefault="00CA6F57" w:rsidP="008458E7">
      <w:pPr>
        <w:spacing w:after="0" w:line="240" w:lineRule="auto"/>
      </w:pPr>
      <w:r>
        <w:separator/>
      </w:r>
    </w:p>
  </w:endnote>
  <w:endnote w:type="continuationSeparator" w:id="1">
    <w:p w:rsidR="00CA6F57" w:rsidRDefault="00CA6F57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57" w:rsidRDefault="00CA6F57" w:rsidP="008458E7">
      <w:pPr>
        <w:spacing w:after="0" w:line="240" w:lineRule="auto"/>
      </w:pPr>
      <w:r>
        <w:separator/>
      </w:r>
    </w:p>
  </w:footnote>
  <w:footnote w:type="continuationSeparator" w:id="1">
    <w:p w:rsidR="00CA6F57" w:rsidRDefault="00CA6F57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4FB"/>
    <w:rsid w:val="00002E6D"/>
    <w:rsid w:val="000220AA"/>
    <w:rsid w:val="000359FC"/>
    <w:rsid w:val="0003712F"/>
    <w:rsid w:val="000657B1"/>
    <w:rsid w:val="00085EE7"/>
    <w:rsid w:val="00086EF2"/>
    <w:rsid w:val="000932D3"/>
    <w:rsid w:val="00093669"/>
    <w:rsid w:val="000A04B8"/>
    <w:rsid w:val="000B14ED"/>
    <w:rsid w:val="000B1A5C"/>
    <w:rsid w:val="000B3D8C"/>
    <w:rsid w:val="000C0036"/>
    <w:rsid w:val="000C3BEC"/>
    <w:rsid w:val="000C421A"/>
    <w:rsid w:val="000C555C"/>
    <w:rsid w:val="000C60D1"/>
    <w:rsid w:val="000D0484"/>
    <w:rsid w:val="000F50F5"/>
    <w:rsid w:val="00107789"/>
    <w:rsid w:val="00123AB7"/>
    <w:rsid w:val="001244EA"/>
    <w:rsid w:val="00136382"/>
    <w:rsid w:val="00140AF6"/>
    <w:rsid w:val="00142BF3"/>
    <w:rsid w:val="0015334F"/>
    <w:rsid w:val="00154CE5"/>
    <w:rsid w:val="001570A1"/>
    <w:rsid w:val="00161630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C30ED"/>
    <w:rsid w:val="001E0AA3"/>
    <w:rsid w:val="001E1E58"/>
    <w:rsid w:val="001E3E20"/>
    <w:rsid w:val="001E40BF"/>
    <w:rsid w:val="001E6638"/>
    <w:rsid w:val="001F368A"/>
    <w:rsid w:val="002104F7"/>
    <w:rsid w:val="00234D5C"/>
    <w:rsid w:val="0025326E"/>
    <w:rsid w:val="00261BDC"/>
    <w:rsid w:val="00267CF7"/>
    <w:rsid w:val="00271355"/>
    <w:rsid w:val="002746CD"/>
    <w:rsid w:val="00284EF0"/>
    <w:rsid w:val="00292A2D"/>
    <w:rsid w:val="00295EBC"/>
    <w:rsid w:val="002968B0"/>
    <w:rsid w:val="002A52C0"/>
    <w:rsid w:val="002B47AD"/>
    <w:rsid w:val="002B5112"/>
    <w:rsid w:val="002B589A"/>
    <w:rsid w:val="002C47B7"/>
    <w:rsid w:val="002C4AE5"/>
    <w:rsid w:val="002C5598"/>
    <w:rsid w:val="002D42D0"/>
    <w:rsid w:val="002D6C45"/>
    <w:rsid w:val="002F75BB"/>
    <w:rsid w:val="00302A3F"/>
    <w:rsid w:val="00302D45"/>
    <w:rsid w:val="00312B3F"/>
    <w:rsid w:val="003334B5"/>
    <w:rsid w:val="00333847"/>
    <w:rsid w:val="003342AE"/>
    <w:rsid w:val="0034310F"/>
    <w:rsid w:val="003435A3"/>
    <w:rsid w:val="00344CA0"/>
    <w:rsid w:val="003637E6"/>
    <w:rsid w:val="00367FFE"/>
    <w:rsid w:val="003A083C"/>
    <w:rsid w:val="003A0D32"/>
    <w:rsid w:val="003A62D5"/>
    <w:rsid w:val="003C0D8D"/>
    <w:rsid w:val="003C37B1"/>
    <w:rsid w:val="003D5F90"/>
    <w:rsid w:val="003F0BDA"/>
    <w:rsid w:val="003F1A63"/>
    <w:rsid w:val="003F6492"/>
    <w:rsid w:val="003F670D"/>
    <w:rsid w:val="004003BC"/>
    <w:rsid w:val="00401918"/>
    <w:rsid w:val="004071B9"/>
    <w:rsid w:val="00413039"/>
    <w:rsid w:val="0042199B"/>
    <w:rsid w:val="00441187"/>
    <w:rsid w:val="00442394"/>
    <w:rsid w:val="00456903"/>
    <w:rsid w:val="00463372"/>
    <w:rsid w:val="0048341B"/>
    <w:rsid w:val="00491663"/>
    <w:rsid w:val="004D2A3E"/>
    <w:rsid w:val="004E1083"/>
    <w:rsid w:val="004F6419"/>
    <w:rsid w:val="00504EF0"/>
    <w:rsid w:val="00506324"/>
    <w:rsid w:val="0052635F"/>
    <w:rsid w:val="005318E2"/>
    <w:rsid w:val="005319CC"/>
    <w:rsid w:val="0055372B"/>
    <w:rsid w:val="00555C10"/>
    <w:rsid w:val="005647FE"/>
    <w:rsid w:val="0057109B"/>
    <w:rsid w:val="00575B91"/>
    <w:rsid w:val="00581A70"/>
    <w:rsid w:val="005859F4"/>
    <w:rsid w:val="00586708"/>
    <w:rsid w:val="0059017A"/>
    <w:rsid w:val="00596213"/>
    <w:rsid w:val="00597C6B"/>
    <w:rsid w:val="005A3123"/>
    <w:rsid w:val="005A6AD4"/>
    <w:rsid w:val="005B1F2F"/>
    <w:rsid w:val="005C128C"/>
    <w:rsid w:val="005D0154"/>
    <w:rsid w:val="005D1E87"/>
    <w:rsid w:val="005D5F9E"/>
    <w:rsid w:val="005D6C35"/>
    <w:rsid w:val="005D7DFD"/>
    <w:rsid w:val="005E1BE0"/>
    <w:rsid w:val="005E2E58"/>
    <w:rsid w:val="005E4A7D"/>
    <w:rsid w:val="005F2D7B"/>
    <w:rsid w:val="00600A47"/>
    <w:rsid w:val="00602234"/>
    <w:rsid w:val="00606F6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90C29"/>
    <w:rsid w:val="006A5280"/>
    <w:rsid w:val="006C69B5"/>
    <w:rsid w:val="006C713A"/>
    <w:rsid w:val="006D1DD1"/>
    <w:rsid w:val="006D70A5"/>
    <w:rsid w:val="006E23FA"/>
    <w:rsid w:val="006F04C8"/>
    <w:rsid w:val="00702603"/>
    <w:rsid w:val="00715334"/>
    <w:rsid w:val="00724B49"/>
    <w:rsid w:val="00746E8B"/>
    <w:rsid w:val="00750D17"/>
    <w:rsid w:val="007815AB"/>
    <w:rsid w:val="007879A7"/>
    <w:rsid w:val="007A0510"/>
    <w:rsid w:val="007A6346"/>
    <w:rsid w:val="007A712D"/>
    <w:rsid w:val="007C1C7A"/>
    <w:rsid w:val="007D113C"/>
    <w:rsid w:val="007E02BF"/>
    <w:rsid w:val="007E710C"/>
    <w:rsid w:val="00804E96"/>
    <w:rsid w:val="00814A51"/>
    <w:rsid w:val="00821DBA"/>
    <w:rsid w:val="008413D9"/>
    <w:rsid w:val="0084454D"/>
    <w:rsid w:val="008458E7"/>
    <w:rsid w:val="0085641A"/>
    <w:rsid w:val="0087165A"/>
    <w:rsid w:val="008839A8"/>
    <w:rsid w:val="008919A4"/>
    <w:rsid w:val="00894825"/>
    <w:rsid w:val="008A0B4D"/>
    <w:rsid w:val="008A5D64"/>
    <w:rsid w:val="008C2D17"/>
    <w:rsid w:val="008E3FA7"/>
    <w:rsid w:val="008E4744"/>
    <w:rsid w:val="008E6B3E"/>
    <w:rsid w:val="008F0E19"/>
    <w:rsid w:val="00902776"/>
    <w:rsid w:val="00914968"/>
    <w:rsid w:val="0094619E"/>
    <w:rsid w:val="009551F2"/>
    <w:rsid w:val="00962D8E"/>
    <w:rsid w:val="009670A9"/>
    <w:rsid w:val="00971245"/>
    <w:rsid w:val="00983B37"/>
    <w:rsid w:val="0099280D"/>
    <w:rsid w:val="009932D5"/>
    <w:rsid w:val="00995E9F"/>
    <w:rsid w:val="009A0867"/>
    <w:rsid w:val="009C3932"/>
    <w:rsid w:val="009E0A34"/>
    <w:rsid w:val="009E43CE"/>
    <w:rsid w:val="00A14C5D"/>
    <w:rsid w:val="00A379E6"/>
    <w:rsid w:val="00A437A7"/>
    <w:rsid w:val="00A526B9"/>
    <w:rsid w:val="00A5698E"/>
    <w:rsid w:val="00A70BB5"/>
    <w:rsid w:val="00A861DD"/>
    <w:rsid w:val="00AA2414"/>
    <w:rsid w:val="00AA4BC5"/>
    <w:rsid w:val="00AB21AA"/>
    <w:rsid w:val="00AB33BA"/>
    <w:rsid w:val="00AB6088"/>
    <w:rsid w:val="00AC1CBB"/>
    <w:rsid w:val="00AC5610"/>
    <w:rsid w:val="00AD2E6E"/>
    <w:rsid w:val="00AF6FA8"/>
    <w:rsid w:val="00AF7177"/>
    <w:rsid w:val="00B018C2"/>
    <w:rsid w:val="00B14581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B93"/>
    <w:rsid w:val="00B75F88"/>
    <w:rsid w:val="00B77059"/>
    <w:rsid w:val="00B815ED"/>
    <w:rsid w:val="00B8271D"/>
    <w:rsid w:val="00BA2B0E"/>
    <w:rsid w:val="00BB0CD8"/>
    <w:rsid w:val="00BB3B1A"/>
    <w:rsid w:val="00BB5CB7"/>
    <w:rsid w:val="00BC0E5A"/>
    <w:rsid w:val="00BC224F"/>
    <w:rsid w:val="00BC7B3B"/>
    <w:rsid w:val="00BE0185"/>
    <w:rsid w:val="00BE45C5"/>
    <w:rsid w:val="00BE7C08"/>
    <w:rsid w:val="00C11E9E"/>
    <w:rsid w:val="00C33C8A"/>
    <w:rsid w:val="00C3459D"/>
    <w:rsid w:val="00C3562B"/>
    <w:rsid w:val="00C43A03"/>
    <w:rsid w:val="00C55ADB"/>
    <w:rsid w:val="00C72898"/>
    <w:rsid w:val="00C7439F"/>
    <w:rsid w:val="00C75749"/>
    <w:rsid w:val="00C8517E"/>
    <w:rsid w:val="00CA17DD"/>
    <w:rsid w:val="00CA3A07"/>
    <w:rsid w:val="00CA6F57"/>
    <w:rsid w:val="00CB491E"/>
    <w:rsid w:val="00CB5E12"/>
    <w:rsid w:val="00CC0297"/>
    <w:rsid w:val="00CC1C9C"/>
    <w:rsid w:val="00CC20BD"/>
    <w:rsid w:val="00CC3B9D"/>
    <w:rsid w:val="00CC4573"/>
    <w:rsid w:val="00CC79DC"/>
    <w:rsid w:val="00CE3320"/>
    <w:rsid w:val="00D016ED"/>
    <w:rsid w:val="00D05D03"/>
    <w:rsid w:val="00D16605"/>
    <w:rsid w:val="00D24166"/>
    <w:rsid w:val="00D26A1D"/>
    <w:rsid w:val="00D3513B"/>
    <w:rsid w:val="00D54AE6"/>
    <w:rsid w:val="00D55A42"/>
    <w:rsid w:val="00D56716"/>
    <w:rsid w:val="00D6456C"/>
    <w:rsid w:val="00D863E1"/>
    <w:rsid w:val="00DB762F"/>
    <w:rsid w:val="00DC08D2"/>
    <w:rsid w:val="00DC7A0A"/>
    <w:rsid w:val="00DD59A8"/>
    <w:rsid w:val="00DE490A"/>
    <w:rsid w:val="00DE5F33"/>
    <w:rsid w:val="00DF3793"/>
    <w:rsid w:val="00DF5196"/>
    <w:rsid w:val="00E07822"/>
    <w:rsid w:val="00E07DE7"/>
    <w:rsid w:val="00E10F76"/>
    <w:rsid w:val="00E37316"/>
    <w:rsid w:val="00E40EAE"/>
    <w:rsid w:val="00E533EA"/>
    <w:rsid w:val="00E64059"/>
    <w:rsid w:val="00E645AE"/>
    <w:rsid w:val="00E653E9"/>
    <w:rsid w:val="00E664DE"/>
    <w:rsid w:val="00EC062E"/>
    <w:rsid w:val="00EC6FF7"/>
    <w:rsid w:val="00EE3552"/>
    <w:rsid w:val="00EF4ACE"/>
    <w:rsid w:val="00EF6D77"/>
    <w:rsid w:val="00F00195"/>
    <w:rsid w:val="00F3527B"/>
    <w:rsid w:val="00F40BAC"/>
    <w:rsid w:val="00F418E7"/>
    <w:rsid w:val="00F64CD1"/>
    <w:rsid w:val="00F67B29"/>
    <w:rsid w:val="00F77C95"/>
    <w:rsid w:val="00F821BE"/>
    <w:rsid w:val="00FB39B4"/>
    <w:rsid w:val="00FE2FFF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25BE581F3EC24ADF82316E28CC2EA8DB5DAD819196E380D96CF3D39XBK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9454-D323-4363-B4ED-2782AE2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амойленко Наталья Михайловна</cp:lastModifiedBy>
  <cp:revision>16</cp:revision>
  <cp:lastPrinted>2018-01-09T02:00:00Z</cp:lastPrinted>
  <dcterms:created xsi:type="dcterms:W3CDTF">2017-11-27T09:33:00Z</dcterms:created>
  <dcterms:modified xsi:type="dcterms:W3CDTF">2018-01-09T02:00:00Z</dcterms:modified>
</cp:coreProperties>
</file>